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F19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914400"/>
            <wp:effectExtent l="0" t="0" r="0" b="0"/>
            <wp:docPr id="1" name="Рисунок 9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391" w:rsidRDefault="00694391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ТУРКОВСКОГО МУНИЦИПАЛЬНОГО РАЙОНА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</w:t>
      </w: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АРАТОВСКОЙ ОБЛАСТИ</w:t>
      </w:r>
    </w:p>
    <w:p w:rsidR="00507F19" w:rsidRPr="00212A57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507F19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  <w:r w:rsidRPr="00212A57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ПОСТАНОВЛЕНИЕ</w:t>
      </w:r>
    </w:p>
    <w:p w:rsidR="00507F19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</w:p>
    <w:p w:rsidR="00507F19" w:rsidRPr="00212A57" w:rsidRDefault="00BC2AA7" w:rsidP="00F47E81">
      <w:pPr>
        <w:spacing w:after="0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C5F0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7C5F0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019 г.     </w:t>
      </w:r>
      <w:r w:rsidR="00BA60F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07F19" w:rsidRPr="00212A5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BA60F2">
        <w:rPr>
          <w:rFonts w:ascii="Times New Roman" w:eastAsia="Times New Roman" w:hAnsi="Times New Roman"/>
          <w:sz w:val="28"/>
          <w:szCs w:val="28"/>
          <w:lang w:eastAsia="ru-RU"/>
        </w:rPr>
        <w:t xml:space="preserve"> 1195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60F2" w:rsidRDefault="00BA60F2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 муниципальную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07F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грамму</w:t>
      </w:r>
    </w:p>
    <w:p w:rsidR="00BA60F2" w:rsidRDefault="00507F19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="00BA60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Благоустройство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урковского</w:t>
      </w:r>
      <w:r w:rsidR="00BA60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A60F2" w:rsidRDefault="00507F19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разования Турковского муниципального района </w:t>
      </w:r>
    </w:p>
    <w:p w:rsidR="00507F19" w:rsidRPr="00212A57" w:rsidRDefault="00507F19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18-2020 годы»</w:t>
      </w:r>
    </w:p>
    <w:p w:rsidR="00507F19" w:rsidRPr="00212A57" w:rsidRDefault="00507F19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07F19" w:rsidRPr="00212A57" w:rsidRDefault="00507F19" w:rsidP="00F47E81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Уставом Турковского муниципального района администрации Турковского муниципального района ПОСТАНОВЛЯЕТ:</w:t>
      </w:r>
    </w:p>
    <w:p w:rsidR="00AD14DA" w:rsidRDefault="00507F19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1. Внести в муниципальную программу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Турковского муниципального образования Турковского муниципального района на 2018-2020 годы»,</w:t>
      </w: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ую постановлением администрации Турк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т 13 декабря 2017 года № 489, 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AD14DA" w:rsidRDefault="00AD14DA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аспорте Программы:</w:t>
      </w:r>
    </w:p>
    <w:p w:rsidR="00AD14DA" w:rsidRDefault="00AD14DA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озиции «Объемы и источники финансирования»:</w:t>
      </w:r>
    </w:p>
    <w:p w:rsidR="00AD14DA" w:rsidRDefault="00AD14DA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ифры «10540,0» заменить цифрами «10740,0»;</w:t>
      </w:r>
    </w:p>
    <w:p w:rsidR="00AD14DA" w:rsidRPr="00034A77" w:rsidRDefault="00AD14DA" w:rsidP="00AD14DA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>
        <w:rPr>
          <w:rFonts w:ascii="Times New Roman" w:hAnsi="Times New Roman"/>
          <w:sz w:val="28"/>
          <w:szCs w:val="28"/>
        </w:rPr>
        <w:t>2019 год  - 3300.0 тыс. руб.» заменить словами «2019 год -  3800.0 тыс. руб.»;</w:t>
      </w:r>
      <w:proofErr w:type="gramEnd"/>
    </w:p>
    <w:p w:rsidR="00AD14DA" w:rsidRDefault="00AD14DA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зделе 6 «Ресурсное обеспечение Программы»:</w:t>
      </w:r>
    </w:p>
    <w:p w:rsidR="00AD14DA" w:rsidRDefault="00AD14DA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ифры «10540,0» заменить цифрами «10740,0»;</w:t>
      </w:r>
    </w:p>
    <w:p w:rsidR="00507F19" w:rsidRDefault="00AD14DA" w:rsidP="00096BAF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>
        <w:rPr>
          <w:rFonts w:ascii="Times New Roman" w:hAnsi="Times New Roman"/>
          <w:sz w:val="28"/>
          <w:szCs w:val="28"/>
        </w:rPr>
        <w:t>2019  год - 3600.0 тыс. руб.» заменить словами «2019 год  - 3800.0 тыс. руб.»;</w:t>
      </w:r>
      <w:proofErr w:type="gramEnd"/>
    </w:p>
    <w:p w:rsidR="00AD14DA" w:rsidRPr="00034A77" w:rsidRDefault="00AD14DA" w:rsidP="00096BAF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рограммных мероприятий</w:t>
      </w:r>
      <w:r w:rsidRPr="00034A77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.</w:t>
      </w:r>
      <w:bookmarkStart w:id="0" w:name="_GoBack"/>
      <w:bookmarkEnd w:id="0"/>
    </w:p>
    <w:p w:rsidR="00507F19" w:rsidRPr="00212A57" w:rsidRDefault="00507F19" w:rsidP="00F47E81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</w:t>
      </w:r>
      <w:r w:rsidR="00BA60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тупает в силу со дня его подписания.</w:t>
      </w:r>
    </w:p>
    <w:p w:rsidR="00507F19" w:rsidRDefault="00507F19" w:rsidP="00F47E81">
      <w:pPr>
        <w:spacing w:after="0" w:line="240" w:lineRule="auto"/>
        <w:ind w:left="709" w:hanging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Default="00507F19" w:rsidP="00F47E81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Default="00507F19" w:rsidP="00F47E81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Pr="00BE58BC" w:rsidRDefault="00507F19" w:rsidP="00F47E81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Pr="00BE58BC" w:rsidRDefault="00507F19" w:rsidP="00F47E81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Pr="00BE58BC" w:rsidRDefault="00507F19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а Турковского</w:t>
      </w:r>
    </w:p>
    <w:p w:rsidR="00507F19" w:rsidRPr="00BE58BC" w:rsidRDefault="00507F19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Pr="00BE58BC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A60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.В. Никитин</w:t>
      </w:r>
    </w:p>
    <w:p w:rsidR="00507F19" w:rsidRDefault="00507F19" w:rsidP="00F47E81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7B69" w:rsidRDefault="00947B6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  <w:sectPr w:rsidR="00947B69" w:rsidSect="00947B69">
          <w:pgSz w:w="11906" w:h="16838"/>
          <w:pgMar w:top="851" w:right="850" w:bottom="567" w:left="851" w:header="708" w:footer="708" w:gutter="0"/>
          <w:cols w:space="708"/>
          <w:docGrid w:linePitch="360"/>
        </w:sectPr>
      </w:pPr>
    </w:p>
    <w:p w:rsidR="00947B69" w:rsidRDefault="00947B69" w:rsidP="00947B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Pr="00034A77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947B69" w:rsidRPr="00034A77" w:rsidRDefault="00947B69" w:rsidP="00947B69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r w:rsidRPr="00034A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34A7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47B69" w:rsidRPr="00034A77" w:rsidRDefault="00947B69" w:rsidP="00947B69">
      <w:pPr>
        <w:pStyle w:val="a4"/>
        <w:ind w:left="992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от 10.06.2019 г.  </w:t>
      </w:r>
      <w:r w:rsidRPr="00034A7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95</w:t>
      </w:r>
    </w:p>
    <w:p w:rsidR="00947B69" w:rsidRDefault="00947B69" w:rsidP="00947B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7B69" w:rsidRPr="0055532D" w:rsidRDefault="00947B69" w:rsidP="00947B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</w:t>
      </w:r>
      <w:r w:rsidRPr="0055532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:rsidR="00947B69" w:rsidRPr="0055532D" w:rsidRDefault="00947B69" w:rsidP="00947B69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а</w:t>
      </w:r>
      <w:r w:rsidRPr="0055532D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947B69" w:rsidRDefault="00947B69" w:rsidP="00947B69">
      <w:pPr>
        <w:tabs>
          <w:tab w:val="left" w:pos="992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р</w:t>
      </w:r>
      <w:r w:rsidRPr="0055532D">
        <w:rPr>
          <w:rFonts w:ascii="Times New Roman" w:eastAsia="Times New Roman" w:hAnsi="Times New Roman"/>
          <w:sz w:val="28"/>
          <w:szCs w:val="28"/>
          <w:lang w:eastAsia="ru-RU"/>
        </w:rPr>
        <w:t>айона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3.12.2017 г. №  489</w:t>
      </w:r>
    </w:p>
    <w:p w:rsidR="00947B69" w:rsidRDefault="00947B69" w:rsidP="00947B6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47B69" w:rsidRDefault="00947B69" w:rsidP="00947B6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947B69" w:rsidRDefault="00947B69" w:rsidP="00947B6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ных мероприятий муниципальной программы  </w:t>
      </w:r>
      <w:r>
        <w:rPr>
          <w:rFonts w:ascii="Times New Roman" w:hAnsi="Times New Roman"/>
          <w:b/>
          <w:bCs/>
          <w:sz w:val="28"/>
          <w:szCs w:val="28"/>
        </w:rPr>
        <w:t xml:space="preserve">«Благоустройство Турковского муниципального образования Турковского муниципального район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18 - 2020 годы»</w:t>
      </w:r>
    </w:p>
    <w:tbl>
      <w:tblPr>
        <w:tblW w:w="158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4108"/>
        <w:gridCol w:w="1418"/>
        <w:gridCol w:w="1417"/>
        <w:gridCol w:w="1559"/>
        <w:gridCol w:w="2834"/>
        <w:gridCol w:w="3684"/>
      </w:tblGrid>
      <w:tr w:rsidR="00947B69" w:rsidTr="006E0F23">
        <w:trPr>
          <w:trHeight w:val="13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полнения </w:t>
            </w:r>
          </w:p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ъем</w:t>
            </w:r>
          </w:p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нансирования</w:t>
            </w:r>
          </w:p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тыс. руб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69" w:rsidRDefault="00947B69" w:rsidP="006E0F23">
            <w:pPr>
              <w:pStyle w:val="a4"/>
              <w:spacing w:line="276" w:lineRule="auto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</w:tr>
      <w:tr w:rsidR="00947B69" w:rsidTr="006E0F23">
        <w:trPr>
          <w:trHeight w:val="13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7B69" w:rsidTr="006E0F23">
        <w:trPr>
          <w:trHeight w:val="10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полнение работ  по благоустройству Турковского муниципального образ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1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47B69" w:rsidTr="006E0F23">
        <w:trPr>
          <w:trHeight w:val="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мест захоронения</w:t>
            </w:r>
          </w:p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47B69" w:rsidTr="006E0F23">
        <w:trPr>
          <w:trHeight w:val="9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несанкционированных свалок</w:t>
            </w:r>
          </w:p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47B69" w:rsidTr="006E0F23">
        <w:trPr>
          <w:trHeight w:val="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и благоустройство территорий зон отдыха, катков</w:t>
            </w:r>
          </w:p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47B69" w:rsidTr="006E0F23">
        <w:trPr>
          <w:trHeight w:val="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и установка контейнеров для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47B69" w:rsidTr="006E0F23">
        <w:trPr>
          <w:trHeight w:val="12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, установка стендо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лбор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рекламных конструкций, растяжек социальной рекла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47B69" w:rsidTr="006E0F23">
        <w:trPr>
          <w:trHeight w:val="9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6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саженцев цветов и деревь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47B69" w:rsidTr="006E0F23">
        <w:trPr>
          <w:trHeight w:val="9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7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ивка клумб, высадка саженцев цветов и деревьев</w:t>
            </w:r>
          </w:p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47B69" w:rsidTr="006E0F23">
        <w:trPr>
          <w:trHeight w:val="15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8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сметический ремонт детских и спортивных площадок, установка металлических ограждений, ремонт конструкций пар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47B69" w:rsidTr="006E0F23">
        <w:trPr>
          <w:trHeight w:val="9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9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места складирования Т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47B69" w:rsidTr="006E0F23">
        <w:trPr>
          <w:trHeight w:val="9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0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онкурса «Самое благоустроенное домовладение р.п. Тур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47B69" w:rsidTr="006E0F23">
        <w:trPr>
          <w:trHeight w:val="9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ind w:left="-137" w:firstLine="13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1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истка ручья и прилегающей территории «Рысь-1» и «Рысь-2» механизированным способ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47B69" w:rsidTr="006E0F23">
        <w:trPr>
          <w:trHeight w:val="9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и установка конструкций,  установка и  украшение Новогодних елок, праздничное оформление  р.п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47B69" w:rsidTr="006E0F23">
        <w:trPr>
          <w:trHeight w:val="9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Доски Почета, 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26</w:t>
            </w:r>
          </w:p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47B69" w:rsidTr="006E0F23">
        <w:trPr>
          <w:trHeight w:val="9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тротуара по ул. Свердлова в р.п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Pr="00E6196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jc w:val="center"/>
            </w:pPr>
            <w:r w:rsidRPr="00E61966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E6196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tabs>
                <w:tab w:val="left" w:pos="3435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47B69" w:rsidTr="006E0F23">
        <w:trPr>
          <w:trHeight w:val="9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к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иц (ручным и механизированным способ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E7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AE6E7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47B69" w:rsidTr="006E0F23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6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тротуара по ул. Макаренко в р.п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jc w:val="center"/>
            </w:pPr>
            <w:r w:rsidRPr="00406C1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406C1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jc w:val="center"/>
            </w:pPr>
            <w:r w:rsidRPr="00406C1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406C1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5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47B69" w:rsidTr="006E0F23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17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смотровой площадки, установка стелы по ул. Ленина в р.п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jc w:val="center"/>
            </w:pPr>
            <w:r w:rsidRPr="007E3F2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7E3F2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jc w:val="center"/>
            </w:pPr>
            <w:r w:rsidRPr="007E3F2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7E3F2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47B69" w:rsidTr="006E0F23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Pr="00501CF4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8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ойство колодцев питьевых из ж/б колец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Матросова, ул. Московская в р.п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jc w:val="center"/>
            </w:pPr>
            <w:r w:rsidRPr="000D1FA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0D1FA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jc w:val="center"/>
            </w:pPr>
            <w:r w:rsidRPr="000D1FA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0D1FA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47B69" w:rsidTr="006E0F23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Pr="00501CF4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19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сети уличного освещения в р.п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Pr="00EF4D9D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47B69" w:rsidTr="006E0F23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2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и установка моста на смотровой площадке по ул. Ле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Pr="007C5F0D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Pr="007C5F0D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47B69" w:rsidTr="006E0F23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лата за электроэнергию по уличному освещению в р.п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Pr="00EF4D9D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5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47B69" w:rsidTr="006E0F23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Устройство уличного освещения по ул. Железнодорожная, ул. Вокзальная, ул. Ленина, ул. Советская: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Pr="00EF4D9D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6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47B69" w:rsidTr="006E0F23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фонарей уличного освещения</w:t>
            </w:r>
          </w:p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Pr="00EF4D9D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9D2">
              <w:rPr>
                <w:rFonts w:ascii="Times New Roman" w:hAnsi="Times New Roman"/>
                <w:sz w:val="28"/>
                <w:szCs w:val="28"/>
              </w:rPr>
              <w:t>197,0</w:t>
            </w:r>
          </w:p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47B69" w:rsidTr="006E0F23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фонарей уличного освещения.</w:t>
            </w:r>
          </w:p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tabs>
                <w:tab w:val="left" w:pos="3435"/>
              </w:tabs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47B69" w:rsidTr="006E0F23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Pr="008C71F0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Pr="008C71F0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контакторо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ветвите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фотореле, ламп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tabs>
                <w:tab w:val="left" w:pos="3435"/>
              </w:tabs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47B69" w:rsidTr="006E0F23">
        <w:trPr>
          <w:trHeight w:val="703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9" w:rsidRDefault="00947B69" w:rsidP="006E0F23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69" w:rsidRDefault="00947B69" w:rsidP="006E0F2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7B69" w:rsidTr="006E0F23">
        <w:trPr>
          <w:trHeight w:val="316"/>
        </w:trPr>
        <w:tc>
          <w:tcPr>
            <w:tcW w:w="15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69" w:rsidRDefault="00947B69" w:rsidP="006E0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по программе:    10740,0»</w:t>
            </w:r>
          </w:p>
        </w:tc>
      </w:tr>
    </w:tbl>
    <w:p w:rsidR="00947B69" w:rsidRDefault="00947B69" w:rsidP="00E6314C">
      <w:pPr>
        <w:pStyle w:val="a4"/>
        <w:jc w:val="center"/>
      </w:pPr>
    </w:p>
    <w:sectPr w:rsidR="00947B69" w:rsidSect="00F47E81">
      <w:pgSz w:w="16838" w:h="11906" w:orient="landscape"/>
      <w:pgMar w:top="284" w:right="678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750"/>
    <w:rsid w:val="00081717"/>
    <w:rsid w:val="00096BAF"/>
    <w:rsid w:val="000F2829"/>
    <w:rsid w:val="000F74D5"/>
    <w:rsid w:val="0027783F"/>
    <w:rsid w:val="00314468"/>
    <w:rsid w:val="00357A39"/>
    <w:rsid w:val="004E6B56"/>
    <w:rsid w:val="00501CF4"/>
    <w:rsid w:val="00507F19"/>
    <w:rsid w:val="00551C7F"/>
    <w:rsid w:val="005A76B6"/>
    <w:rsid w:val="005E4529"/>
    <w:rsid w:val="00616275"/>
    <w:rsid w:val="00674510"/>
    <w:rsid w:val="006924FC"/>
    <w:rsid w:val="00694391"/>
    <w:rsid w:val="006B385F"/>
    <w:rsid w:val="006D148A"/>
    <w:rsid w:val="007B67DC"/>
    <w:rsid w:val="007C5F0D"/>
    <w:rsid w:val="007D1A5B"/>
    <w:rsid w:val="007E5FCE"/>
    <w:rsid w:val="00810205"/>
    <w:rsid w:val="0084729F"/>
    <w:rsid w:val="00887BAA"/>
    <w:rsid w:val="008C71F0"/>
    <w:rsid w:val="00937160"/>
    <w:rsid w:val="00947B69"/>
    <w:rsid w:val="00995EF0"/>
    <w:rsid w:val="009D16D0"/>
    <w:rsid w:val="00A128DF"/>
    <w:rsid w:val="00A36486"/>
    <w:rsid w:val="00A95211"/>
    <w:rsid w:val="00AD14DA"/>
    <w:rsid w:val="00AD4A19"/>
    <w:rsid w:val="00AE6E70"/>
    <w:rsid w:val="00B856D6"/>
    <w:rsid w:val="00B929D2"/>
    <w:rsid w:val="00B95355"/>
    <w:rsid w:val="00BA1E73"/>
    <w:rsid w:val="00BA60F2"/>
    <w:rsid w:val="00BC2AA7"/>
    <w:rsid w:val="00BC3750"/>
    <w:rsid w:val="00D27284"/>
    <w:rsid w:val="00E30716"/>
    <w:rsid w:val="00E43659"/>
    <w:rsid w:val="00E6314C"/>
    <w:rsid w:val="00EA228A"/>
    <w:rsid w:val="00EC1C2C"/>
    <w:rsid w:val="00EF393B"/>
    <w:rsid w:val="00EF4D9D"/>
    <w:rsid w:val="00F21AD9"/>
    <w:rsid w:val="00F26F82"/>
    <w:rsid w:val="00F47E81"/>
    <w:rsid w:val="00F71DDD"/>
    <w:rsid w:val="00FB4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ZeixDx4cO4HAZaEY2mbdrhWTaoH0KnHmJjsqYPoKmU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nuWkiE1ZL9o9LTGO0+lgG4pPT2xMz0wDSMSgltL+vpA=</DigestValue>
    </Reference>
  </SignedInfo>
  <SignatureValue>Dg5xN4VTJkBE6uMTIsp0vN72/nsQiYSejWJDx0hjyhVG66y2LltytMC5PP7rBQQ2
nwN/5/hjTLTozqmBpgcrBQ==</SignatureValue>
  <KeyInfo>
    <X509Data>
      <X509Certificate>MIIIejCCCCegAwIBAgIUZPb5AN5Hb5xZ1JOpNPq4ALUQWA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TEzMDgxMDE4
WhcNMjAwODEzMDgxMDE4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/V1nYWPTG9py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sAtfEy0wAAAAABWjBsBgNVHR8EZTBjMDCg
LqAshipodHRwOi8vY3JsLnJvc2them5hLnJ1L2NybC91Y2ZrX2dvc3QxMi5jcmww
L6AtoCuGKWh0dHA6Ly9jcmwuZnNmay5sb2NhbC9jcmwvdWNma19nb3N0MTIuY3Js
MB0GA1UdDgQWBBT3KGYBhlC7gJslO1Ec1zpTTb8MlzAKBggqhQMHAQEDAgNBAJQI
kTk51lbxuoVi40bhuL2hLOuz1eK/zBCsugPtugLunnt3QoMPlWsS2ToI0nLZ88sx
6cPThJ7OyUiDgPmf8EQ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ESu7waqwtuFShqT9GjuFhP8Z3eQ=</DigestValue>
      </Reference>
      <Reference URI="/word/document.xml?ContentType=application/vnd.openxmlformats-officedocument.wordprocessingml.document.main+xml">
        <DigestMethod Algorithm="http://www.w3.org/2000/09/xmldsig#sha1"/>
        <DigestValue>G3f5HI6nPllQ39MmcLoHHXOatmo=</DigestValue>
      </Reference>
      <Reference URI="/word/fontTable.xml?ContentType=application/vnd.openxmlformats-officedocument.wordprocessingml.fontTable+xml">
        <DigestMethod Algorithm="http://www.w3.org/2000/09/xmldsig#sha1"/>
        <DigestValue>VKWjwBfGA2ea2v7HWVkt7fSoiVw=</DigestValue>
      </Reference>
      <Reference URI="/word/media/image1.jpeg?ContentType=image/jpeg">
        <DigestMethod Algorithm="http://www.w3.org/2000/09/xmldsig#sha1"/>
        <DigestValue>nqk/PRZY3W8MociuUTj0cRI5H8A=</DigestValue>
      </Reference>
      <Reference URI="/word/settings.xml?ContentType=application/vnd.openxmlformats-officedocument.wordprocessingml.settings+xml">
        <DigestMethod Algorithm="http://www.w3.org/2000/09/xmldsig#sha1"/>
        <DigestValue>d33ZK86nUW/TlQhbT/gnsU2ZZho=</DigestValue>
      </Reference>
      <Reference URI="/word/styles.xml?ContentType=application/vnd.openxmlformats-officedocument.wordprocessingml.styles+xml">
        <DigestMethod Algorithm="http://www.w3.org/2000/09/xmldsig#sha1"/>
        <DigestValue>qTmE6MsseyZkaAUQAyoma7cx8Ls=</DigestValue>
      </Reference>
      <Reference URI="/word/stylesWithEffects.xml?ContentType=application/vnd.ms-word.stylesWithEffects+xml">
        <DigestMethod Algorithm="http://www.w3.org/2000/09/xmldsig#sha1"/>
        <DigestValue>VV1Mv4XWfUB43fnsNDLFfL7oAO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ThS4Cq0x0juaZ8XMDzSlLGbiHJA=</DigestValue>
      </Reference>
    </Manifest>
    <SignatureProperties>
      <SignatureProperty Id="idSignatureTime" Target="#idPackageSignature">
        <mdssi:SignatureTime>
          <mdssi:Format>YYYY-MM-DDThh:mm:ssTZD</mdssi:Format>
          <mdssi:Value>2019-07-01T07:05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01T07:05:09Z</xd:SigningTime>
          <xd:SigningCertificate>
            <xd:Cert>
              <xd:CertDigest>
                <DigestMethod Algorithm="http://www.w3.org/2000/09/xmldsig#sha1"/>
                <DigestValue>OkFoCLiT7HCr3q9oK0rnLgkJmHo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764067516558790258936149933898185462194320404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0CF5-D138-42AA-B2A0-35320E8C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8</cp:revision>
  <cp:lastPrinted>2019-06-11T23:20:00Z</cp:lastPrinted>
  <dcterms:created xsi:type="dcterms:W3CDTF">2019-06-10T05:49:00Z</dcterms:created>
  <dcterms:modified xsi:type="dcterms:W3CDTF">2019-06-11T23:24:00Z</dcterms:modified>
</cp:coreProperties>
</file>